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54 - Validate FAQs Page Update of CBM to PECCBM; Meralco Onli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74_Validate FAQs Page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493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4_TC074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